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55A" w:rsidRPr="00053DD9" w:rsidRDefault="008C355A" w:rsidP="00C320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03AF" w:rsidRPr="00053DD9" w:rsidRDefault="005403AF" w:rsidP="00C320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3DD9">
        <w:rPr>
          <w:rFonts w:ascii="Times New Roman" w:hAnsi="Times New Roman" w:cs="Times New Roman"/>
          <w:sz w:val="24"/>
          <w:szCs w:val="24"/>
        </w:rPr>
        <w:t>Повестка дня</w:t>
      </w:r>
    </w:p>
    <w:p w:rsidR="005403AF" w:rsidRPr="00053DD9" w:rsidRDefault="005403AF" w:rsidP="005403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3DD9">
        <w:rPr>
          <w:rFonts w:ascii="Times New Roman" w:hAnsi="Times New Roman" w:cs="Times New Roman"/>
          <w:sz w:val="24"/>
          <w:szCs w:val="24"/>
        </w:rPr>
        <w:t xml:space="preserve">Мероприятие, направленное на юридическое просвещение и повышение профессионального уровня работников органов местного самоуправления </w:t>
      </w:r>
    </w:p>
    <w:p w:rsidR="005403AF" w:rsidRPr="00053DD9" w:rsidRDefault="005403AF" w:rsidP="009267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3DD9">
        <w:rPr>
          <w:rFonts w:ascii="Times New Roman" w:hAnsi="Times New Roman" w:cs="Times New Roman"/>
          <w:sz w:val="24"/>
          <w:szCs w:val="24"/>
        </w:rPr>
        <w:t>муниципального образования Кондинский район</w:t>
      </w:r>
      <w:r w:rsidRPr="00053DD9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403AF" w:rsidRPr="00053DD9" w:rsidTr="00FB0D49">
        <w:tc>
          <w:tcPr>
            <w:tcW w:w="4785" w:type="dxa"/>
          </w:tcPr>
          <w:p w:rsidR="005403AF" w:rsidRPr="00053DD9" w:rsidRDefault="009267AD" w:rsidP="002D6241">
            <w:pPr>
              <w:tabs>
                <w:tab w:val="left" w:pos="7418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февраля 2024</w:t>
            </w:r>
            <w:r w:rsidR="005403AF" w:rsidRPr="0005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ода</w:t>
            </w:r>
          </w:p>
        </w:tc>
        <w:tc>
          <w:tcPr>
            <w:tcW w:w="4786" w:type="dxa"/>
          </w:tcPr>
          <w:p w:rsidR="005403AF" w:rsidRPr="00053DD9" w:rsidRDefault="005403AF" w:rsidP="00FB0D49">
            <w:pPr>
              <w:tabs>
                <w:tab w:val="left" w:pos="7418"/>
              </w:tabs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</w:tr>
      <w:tr w:rsidR="005403AF" w:rsidRPr="00053DD9" w:rsidTr="00FB0D49">
        <w:tc>
          <w:tcPr>
            <w:tcW w:w="9571" w:type="dxa"/>
            <w:gridSpan w:val="2"/>
          </w:tcPr>
          <w:p w:rsidR="005403AF" w:rsidRPr="00053DD9" w:rsidRDefault="005403AF" w:rsidP="00FB0D49">
            <w:pPr>
              <w:tabs>
                <w:tab w:val="left" w:pos="7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03AF" w:rsidRPr="00053DD9" w:rsidRDefault="005403AF" w:rsidP="00FB0D49">
            <w:pPr>
              <w:tabs>
                <w:tab w:val="left" w:pos="7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05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реченский, улица Титова д. 26 </w:t>
            </w:r>
            <w:r w:rsidRPr="00053D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зал заседаний Думы)</w:t>
            </w:r>
          </w:p>
        </w:tc>
      </w:tr>
    </w:tbl>
    <w:p w:rsidR="005403AF" w:rsidRPr="00053DD9" w:rsidRDefault="005403AF" w:rsidP="005403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828"/>
        <w:gridCol w:w="4500"/>
        <w:gridCol w:w="4140"/>
      </w:tblGrid>
      <w:tr w:rsidR="00C320C2" w:rsidRPr="00053DD9" w:rsidTr="008C35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C2" w:rsidRPr="00053DD9" w:rsidRDefault="00C320C2" w:rsidP="00C320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5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5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C2" w:rsidRPr="00053DD9" w:rsidRDefault="00C320C2" w:rsidP="00C320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C2" w:rsidRPr="00053DD9" w:rsidRDefault="00C320C2" w:rsidP="00C320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доклад</w:t>
            </w:r>
            <w:proofErr w:type="gramEnd"/>
          </w:p>
        </w:tc>
      </w:tr>
      <w:tr w:rsidR="00C320C2" w:rsidRPr="00053DD9" w:rsidTr="008C35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C2" w:rsidRPr="00053DD9" w:rsidRDefault="00C320C2" w:rsidP="00C320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C2" w:rsidRPr="00053DD9" w:rsidRDefault="00C320C2" w:rsidP="00C320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C2" w:rsidRPr="00053DD9" w:rsidRDefault="00C320C2" w:rsidP="00C320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267AD" w:rsidRPr="00053DD9" w:rsidTr="008C355A">
        <w:trPr>
          <w:trHeight w:val="91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AD" w:rsidRPr="00053DD9" w:rsidRDefault="009267AD" w:rsidP="00C320C2">
            <w:pPr>
              <w:numPr>
                <w:ilvl w:val="0"/>
                <w:numId w:val="1"/>
              </w:numPr>
              <w:suppressAutoHyphens/>
              <w:ind w:hanging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AD" w:rsidRPr="009267AD" w:rsidRDefault="009267AD" w:rsidP="003C0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7AD">
              <w:rPr>
                <w:rFonts w:ascii="Times New Roman" w:hAnsi="Times New Roman" w:cs="Times New Roman"/>
                <w:sz w:val="24"/>
                <w:szCs w:val="24"/>
              </w:rPr>
              <w:t>Рекомендации по вопросам представления заполнения сведений о доходах, расходах, об имуществе и обязательствах имущественного характера и заполнение соответствующей формы справки в 2024 году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AD" w:rsidRPr="009267AD" w:rsidRDefault="009267AD" w:rsidP="003C0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7AD">
              <w:rPr>
                <w:rFonts w:ascii="Times New Roman" w:hAnsi="Times New Roman" w:cs="Times New Roman"/>
                <w:sz w:val="24"/>
                <w:szCs w:val="24"/>
              </w:rPr>
              <w:t>М.В. Колмачевская - начальник отдела муниципальной службы управления кадровой политики администрации Кондинского района</w:t>
            </w:r>
          </w:p>
        </w:tc>
      </w:tr>
      <w:tr w:rsidR="0054544F" w:rsidRPr="00053DD9" w:rsidTr="008C355A">
        <w:trPr>
          <w:trHeight w:val="91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4F" w:rsidRPr="00053DD9" w:rsidRDefault="0054544F" w:rsidP="00C320C2">
            <w:pPr>
              <w:numPr>
                <w:ilvl w:val="0"/>
                <w:numId w:val="1"/>
              </w:numPr>
              <w:suppressAutoHyphens/>
              <w:ind w:hanging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4F" w:rsidRPr="009267AD" w:rsidRDefault="0054544F" w:rsidP="002C3EEF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267AD">
              <w:rPr>
                <w:rFonts w:ascii="Times New Roman" w:hAnsi="Times New Roman"/>
                <w:color w:val="000000"/>
                <w:sz w:val="24"/>
                <w:lang w:val="ru-RU"/>
              </w:rPr>
              <w:t>О порядке заполнения сведений об адрес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 сайтов (или) страниц сайтов в </w:t>
            </w:r>
            <w:r w:rsidRPr="009267AD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о-телекоммуникационной сет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267AD">
              <w:rPr>
                <w:rFonts w:ascii="Times New Roman" w:hAnsi="Times New Roman"/>
                <w:color w:val="000000"/>
                <w:sz w:val="24"/>
                <w:lang w:val="ru-RU"/>
              </w:rPr>
              <w:t>«Интернет», на которых муниципальные служащие размещали об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щедоступную информацию, а также </w:t>
            </w:r>
            <w:r w:rsidRPr="009267AD">
              <w:rPr>
                <w:rFonts w:ascii="Times New Roman" w:hAnsi="Times New Roman"/>
                <w:color w:val="000000"/>
                <w:sz w:val="24"/>
                <w:lang w:val="ru-RU"/>
              </w:rPr>
              <w:t>данные, позволяющие их идентифицироват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4F" w:rsidRPr="009267AD" w:rsidRDefault="00604049" w:rsidP="00604049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няж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54544F" w:rsidRPr="005454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сультант</w:t>
            </w:r>
            <w:r w:rsidR="0054544F" w:rsidRPr="005454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правления кадровой политики администрации </w:t>
            </w:r>
            <w:bookmarkStart w:id="0" w:name="_GoBack"/>
            <w:bookmarkEnd w:id="0"/>
            <w:r w:rsidR="0054544F" w:rsidRPr="0054544F">
              <w:rPr>
                <w:rFonts w:ascii="Times New Roman" w:hAnsi="Times New Roman"/>
                <w:color w:val="000000"/>
                <w:sz w:val="24"/>
                <w:lang w:val="ru-RU"/>
              </w:rPr>
              <w:t>Кондинского района</w:t>
            </w:r>
          </w:p>
        </w:tc>
      </w:tr>
      <w:tr w:rsidR="009267AD" w:rsidRPr="00053DD9" w:rsidTr="008C355A">
        <w:trPr>
          <w:trHeight w:val="91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AD" w:rsidRPr="00053DD9" w:rsidRDefault="009267AD" w:rsidP="00C320C2">
            <w:pPr>
              <w:numPr>
                <w:ilvl w:val="0"/>
                <w:numId w:val="1"/>
              </w:numPr>
              <w:suppressAutoHyphens/>
              <w:ind w:hanging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AD" w:rsidRPr="009267AD" w:rsidRDefault="009267AD" w:rsidP="003C0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7AD">
              <w:rPr>
                <w:rFonts w:ascii="Times New Roman" w:hAnsi="Times New Roman" w:cs="Times New Roman"/>
                <w:sz w:val="24"/>
                <w:szCs w:val="24"/>
              </w:rPr>
              <w:t>Анализ документооборота в администрации Кондинского райо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AD" w:rsidRPr="009267AD" w:rsidRDefault="009267AD" w:rsidP="003C0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7AD"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9267AD">
              <w:rPr>
                <w:rFonts w:ascii="Times New Roman" w:hAnsi="Times New Roman" w:cs="Times New Roman"/>
                <w:sz w:val="24"/>
                <w:szCs w:val="24"/>
              </w:rPr>
              <w:t>Зайчикова</w:t>
            </w:r>
            <w:proofErr w:type="spellEnd"/>
            <w:r w:rsidRPr="009267AD">
              <w:rPr>
                <w:rFonts w:ascii="Times New Roman" w:hAnsi="Times New Roman" w:cs="Times New Roman"/>
                <w:sz w:val="24"/>
                <w:szCs w:val="24"/>
              </w:rPr>
              <w:t xml:space="preserve"> - начальник общего отдела управления внутренней политики администрации Кондинского района</w:t>
            </w:r>
          </w:p>
        </w:tc>
      </w:tr>
      <w:tr w:rsidR="009267AD" w:rsidRPr="00053DD9" w:rsidTr="008C355A">
        <w:trPr>
          <w:trHeight w:val="91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AD" w:rsidRPr="00053DD9" w:rsidRDefault="009267AD" w:rsidP="00C320C2">
            <w:pPr>
              <w:numPr>
                <w:ilvl w:val="0"/>
                <w:numId w:val="1"/>
              </w:numPr>
              <w:suppressAutoHyphens/>
              <w:ind w:hanging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AD" w:rsidRPr="009267AD" w:rsidRDefault="009267AD" w:rsidP="003C0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7AD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 льготной категории граждан для индивидуального жилищного строительств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AD" w:rsidRPr="009267AD" w:rsidRDefault="009267AD" w:rsidP="003C0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7AD">
              <w:rPr>
                <w:rFonts w:ascii="Times New Roman" w:hAnsi="Times New Roman" w:cs="Times New Roman"/>
                <w:sz w:val="24"/>
                <w:szCs w:val="24"/>
              </w:rPr>
              <w:t xml:space="preserve">И.П. </w:t>
            </w:r>
            <w:proofErr w:type="spellStart"/>
            <w:r w:rsidRPr="009267AD">
              <w:rPr>
                <w:rFonts w:ascii="Times New Roman" w:hAnsi="Times New Roman" w:cs="Times New Roman"/>
                <w:sz w:val="24"/>
                <w:szCs w:val="24"/>
              </w:rPr>
              <w:t>Таганцова</w:t>
            </w:r>
            <w:proofErr w:type="spellEnd"/>
            <w:r w:rsidRPr="009267AD">
              <w:rPr>
                <w:rFonts w:ascii="Times New Roman" w:hAnsi="Times New Roman" w:cs="Times New Roman"/>
                <w:sz w:val="24"/>
                <w:szCs w:val="24"/>
              </w:rPr>
              <w:t xml:space="preserve"> - начальник управления по природным ресурсам и экологии администрации Кондинского района</w:t>
            </w:r>
          </w:p>
        </w:tc>
      </w:tr>
      <w:tr w:rsidR="009267AD" w:rsidRPr="00053DD9" w:rsidTr="00DA2315">
        <w:trPr>
          <w:trHeight w:val="5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AD" w:rsidRPr="00053DD9" w:rsidRDefault="009267AD" w:rsidP="00C320C2">
            <w:pPr>
              <w:numPr>
                <w:ilvl w:val="0"/>
                <w:numId w:val="1"/>
              </w:numPr>
              <w:suppressAutoHyphens/>
              <w:ind w:hanging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AD" w:rsidRPr="009267AD" w:rsidRDefault="009267AD" w:rsidP="003C08EA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9267AD">
              <w:rPr>
                <w:rFonts w:ascii="Times New Roman" w:hAnsi="Times New Roman"/>
                <w:color w:val="000000"/>
                <w:sz w:val="24"/>
              </w:rPr>
              <w:t xml:space="preserve">Обзор о совершаемых на территории </w:t>
            </w:r>
            <w:r w:rsidRPr="009267AD">
              <w:rPr>
                <w:rFonts w:ascii="Times New Roman" w:hAnsi="Times New Roman"/>
                <w:color w:val="000000"/>
                <w:sz w:val="24"/>
                <w:lang w:val="ru-RU"/>
              </w:rPr>
              <w:t>Ханты-Мансийского автономного                       округа – Югры</w:t>
            </w:r>
            <w:r w:rsidRPr="009267AD">
              <w:rPr>
                <w:rFonts w:ascii="Times New Roman" w:hAnsi="Times New Roman"/>
                <w:color w:val="000000"/>
                <w:sz w:val="24"/>
              </w:rPr>
              <w:t xml:space="preserve"> (Кондинского района) дистанционных хищений денежных средств с использованием IT </w:t>
            </w:r>
            <w:r w:rsidRPr="009267AD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 w:rsidRPr="009267AD">
              <w:rPr>
                <w:rFonts w:ascii="Times New Roman" w:hAnsi="Times New Roman"/>
                <w:color w:val="000000"/>
                <w:sz w:val="24"/>
              </w:rPr>
              <w:t xml:space="preserve"> технолог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AD" w:rsidRPr="009267AD" w:rsidRDefault="009267AD" w:rsidP="003C08EA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267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Н. </w:t>
            </w:r>
            <w:proofErr w:type="spellStart"/>
            <w:r w:rsidRPr="009267AD">
              <w:rPr>
                <w:rFonts w:ascii="Times New Roman" w:hAnsi="Times New Roman"/>
                <w:color w:val="000000"/>
                <w:sz w:val="24"/>
                <w:lang w:val="ru-RU"/>
              </w:rPr>
              <w:t>Мисяков</w:t>
            </w:r>
            <w:proofErr w:type="spellEnd"/>
            <w:r w:rsidRPr="009267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ьник отдела общественной безопасности администрации Кондинского района</w:t>
            </w:r>
          </w:p>
        </w:tc>
      </w:tr>
    </w:tbl>
    <w:p w:rsidR="005813FB" w:rsidRPr="009267AD" w:rsidRDefault="005813FB" w:rsidP="009267A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sectPr w:rsidR="005813FB" w:rsidRPr="009267AD" w:rsidSect="00053DD9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57FA9"/>
    <w:multiLevelType w:val="hybridMultilevel"/>
    <w:tmpl w:val="A57AA17C"/>
    <w:lvl w:ilvl="0" w:tplc="9898953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597"/>
    <w:rsid w:val="00053DD9"/>
    <w:rsid w:val="00062E70"/>
    <w:rsid w:val="000C37DF"/>
    <w:rsid w:val="000C4A9A"/>
    <w:rsid w:val="000E0E84"/>
    <w:rsid w:val="00101E48"/>
    <w:rsid w:val="001670CC"/>
    <w:rsid w:val="00170FE6"/>
    <w:rsid w:val="00195AB1"/>
    <w:rsid w:val="001A3C23"/>
    <w:rsid w:val="001B244A"/>
    <w:rsid w:val="001F3F85"/>
    <w:rsid w:val="00256FB0"/>
    <w:rsid w:val="002A3533"/>
    <w:rsid w:val="002D6241"/>
    <w:rsid w:val="002F0BDC"/>
    <w:rsid w:val="002F4988"/>
    <w:rsid w:val="004E32EA"/>
    <w:rsid w:val="004F418D"/>
    <w:rsid w:val="004F624B"/>
    <w:rsid w:val="005403AF"/>
    <w:rsid w:val="0054544F"/>
    <w:rsid w:val="005633D7"/>
    <w:rsid w:val="005813FB"/>
    <w:rsid w:val="00604049"/>
    <w:rsid w:val="0061123C"/>
    <w:rsid w:val="0063261F"/>
    <w:rsid w:val="00662597"/>
    <w:rsid w:val="0067082C"/>
    <w:rsid w:val="00683403"/>
    <w:rsid w:val="006908A0"/>
    <w:rsid w:val="006964DF"/>
    <w:rsid w:val="006C3C1A"/>
    <w:rsid w:val="006F752D"/>
    <w:rsid w:val="00731846"/>
    <w:rsid w:val="00762D57"/>
    <w:rsid w:val="0077610D"/>
    <w:rsid w:val="007B0255"/>
    <w:rsid w:val="007C5DC2"/>
    <w:rsid w:val="007D7AFC"/>
    <w:rsid w:val="007E3AD8"/>
    <w:rsid w:val="008635DF"/>
    <w:rsid w:val="0089444F"/>
    <w:rsid w:val="008A1B32"/>
    <w:rsid w:val="008C355A"/>
    <w:rsid w:val="008E72F0"/>
    <w:rsid w:val="00900849"/>
    <w:rsid w:val="00901B71"/>
    <w:rsid w:val="009267AD"/>
    <w:rsid w:val="009334A9"/>
    <w:rsid w:val="009561C4"/>
    <w:rsid w:val="0095634F"/>
    <w:rsid w:val="00963E88"/>
    <w:rsid w:val="00964530"/>
    <w:rsid w:val="00993441"/>
    <w:rsid w:val="009A330A"/>
    <w:rsid w:val="009E5385"/>
    <w:rsid w:val="00A02EA2"/>
    <w:rsid w:val="00A6776A"/>
    <w:rsid w:val="00A95553"/>
    <w:rsid w:val="00B168BE"/>
    <w:rsid w:val="00B26B00"/>
    <w:rsid w:val="00B947D9"/>
    <w:rsid w:val="00B97BF5"/>
    <w:rsid w:val="00BA6D03"/>
    <w:rsid w:val="00BB0D1E"/>
    <w:rsid w:val="00BB3652"/>
    <w:rsid w:val="00BC1D9D"/>
    <w:rsid w:val="00BF1450"/>
    <w:rsid w:val="00C320C2"/>
    <w:rsid w:val="00C830B3"/>
    <w:rsid w:val="00D837C6"/>
    <w:rsid w:val="00D86909"/>
    <w:rsid w:val="00DA2315"/>
    <w:rsid w:val="00E101AB"/>
    <w:rsid w:val="00E60926"/>
    <w:rsid w:val="00ED143E"/>
    <w:rsid w:val="00EE7E22"/>
    <w:rsid w:val="00F021D9"/>
    <w:rsid w:val="00F0308A"/>
    <w:rsid w:val="00F14735"/>
    <w:rsid w:val="00F14F1B"/>
    <w:rsid w:val="00F36C36"/>
    <w:rsid w:val="00F44D49"/>
    <w:rsid w:val="00F728C4"/>
    <w:rsid w:val="00F77909"/>
    <w:rsid w:val="00F95805"/>
    <w:rsid w:val="00FA7367"/>
    <w:rsid w:val="00FB0C9A"/>
    <w:rsid w:val="00FB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1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101E48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  <w:lang w:val="x-none" w:eastAsia="x-none"/>
    </w:rPr>
  </w:style>
  <w:style w:type="character" w:customStyle="1" w:styleId="a5">
    <w:name w:val="Название Знак"/>
    <w:basedOn w:val="a0"/>
    <w:link w:val="a4"/>
    <w:rsid w:val="00101E48"/>
    <w:rPr>
      <w:rFonts w:ascii="TimesET" w:eastAsia="Times New Roman" w:hAnsi="TimesET" w:cs="Times New Roman"/>
      <w:sz w:val="32"/>
      <w:szCs w:val="24"/>
      <w:lang w:val="x-none" w:eastAsia="x-none"/>
    </w:rPr>
  </w:style>
  <w:style w:type="character" w:customStyle="1" w:styleId="catalog-section-title">
    <w:name w:val="catalog-section-title"/>
    <w:basedOn w:val="a0"/>
    <w:rsid w:val="00A95553"/>
  </w:style>
  <w:style w:type="paragraph" w:styleId="a6">
    <w:name w:val="No Spacing"/>
    <w:uiPriority w:val="1"/>
    <w:qFormat/>
    <w:rsid w:val="005813FB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67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776A"/>
    <w:rPr>
      <w:rFonts w:ascii="Tahoma" w:hAnsi="Tahoma" w:cs="Tahoma"/>
      <w:sz w:val="16"/>
      <w:szCs w:val="16"/>
    </w:rPr>
  </w:style>
  <w:style w:type="table" w:customStyle="1" w:styleId="9">
    <w:name w:val="Сетка таблицы9"/>
    <w:basedOn w:val="a1"/>
    <w:next w:val="a3"/>
    <w:uiPriority w:val="59"/>
    <w:rsid w:val="00C320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1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101E48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  <w:lang w:val="x-none" w:eastAsia="x-none"/>
    </w:rPr>
  </w:style>
  <w:style w:type="character" w:customStyle="1" w:styleId="a5">
    <w:name w:val="Название Знак"/>
    <w:basedOn w:val="a0"/>
    <w:link w:val="a4"/>
    <w:rsid w:val="00101E48"/>
    <w:rPr>
      <w:rFonts w:ascii="TimesET" w:eastAsia="Times New Roman" w:hAnsi="TimesET" w:cs="Times New Roman"/>
      <w:sz w:val="32"/>
      <w:szCs w:val="24"/>
      <w:lang w:val="x-none" w:eastAsia="x-none"/>
    </w:rPr>
  </w:style>
  <w:style w:type="character" w:customStyle="1" w:styleId="catalog-section-title">
    <w:name w:val="catalog-section-title"/>
    <w:basedOn w:val="a0"/>
    <w:rsid w:val="00A95553"/>
  </w:style>
  <w:style w:type="paragraph" w:styleId="a6">
    <w:name w:val="No Spacing"/>
    <w:uiPriority w:val="1"/>
    <w:qFormat/>
    <w:rsid w:val="005813FB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67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776A"/>
    <w:rPr>
      <w:rFonts w:ascii="Tahoma" w:hAnsi="Tahoma" w:cs="Tahoma"/>
      <w:sz w:val="16"/>
      <w:szCs w:val="16"/>
    </w:rPr>
  </w:style>
  <w:style w:type="table" w:customStyle="1" w:styleId="9">
    <w:name w:val="Сетка таблицы9"/>
    <w:basedOn w:val="a1"/>
    <w:next w:val="a3"/>
    <w:uiPriority w:val="59"/>
    <w:rsid w:val="00C320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5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0133-5D09-4620-92FD-7CF908731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мачевская Марина Васильевн</dc:creator>
  <cp:keywords/>
  <dc:description/>
  <cp:lastModifiedBy>Колмачевская Марина Васильевн</cp:lastModifiedBy>
  <cp:revision>71</cp:revision>
  <cp:lastPrinted>2024-01-24T09:35:00Z</cp:lastPrinted>
  <dcterms:created xsi:type="dcterms:W3CDTF">2018-09-24T03:36:00Z</dcterms:created>
  <dcterms:modified xsi:type="dcterms:W3CDTF">2024-02-21T11:31:00Z</dcterms:modified>
</cp:coreProperties>
</file>